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AZ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Vrchná Mrzačka 518/111, Zákamen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758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272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758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72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